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贝宁安全员架子工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金坛建工集团有限公司集土建、装饰、设备安装、市政道桥、园林古建、地基与基础、防腐保温等为一体。是国家房屋建筑工程施工总承包以及装饰装修一级资质企业，拥有对外签约权；并通过了质量、环境以及职业健康安全管理体系认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国家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贝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项目类型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建设综合办公楼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招聘工种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安全员1名；架子工2名；需要工作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招聘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年龄50周岁以下，有护照、出国工作经历者优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安全员要求会组织安全文件的编写，安全教育及安全文件的管理；对施工现场进行安全监督、检查、指导，并做好安全检查记录；安全员要求高中以上学历，工民建、建筑和结构类相关专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收入及福利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安全员：工资550-600/天，架子工：工资450/天。每天工作10小时，加班另算。公司提供食宿、被褥等。个人自备日用品及常备药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工资：每季度发放一次，一次发放15000元，剩余工资回国一次性结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合同期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面试方式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报名人员填写简历报名，海外视频面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八、出国费用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合作费用8000元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88E31F2"/>
    <w:rsid w:val="189449D8"/>
    <w:rsid w:val="1B040652"/>
    <w:rsid w:val="20947489"/>
    <w:rsid w:val="236C5FD1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7C03381"/>
    <w:rsid w:val="599A5C42"/>
    <w:rsid w:val="5AC92D7D"/>
    <w:rsid w:val="5E3D04C3"/>
    <w:rsid w:val="643D56B8"/>
    <w:rsid w:val="6BBF4D61"/>
    <w:rsid w:val="6CAD78C3"/>
    <w:rsid w:val="6D861581"/>
    <w:rsid w:val="6D8C2C04"/>
    <w:rsid w:val="6FEA48D1"/>
    <w:rsid w:val="70654439"/>
    <w:rsid w:val="717E19E9"/>
    <w:rsid w:val="72CD4946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10</Words>
  <Characters>604</Characters>
  <Lines>7</Lines>
  <Paragraphs>2</Paragraphs>
  <TotalTime>2</TotalTime>
  <ScaleCrop>false</ScaleCrop>
  <LinksUpToDate>false</LinksUpToDate>
  <CharactersWithSpaces>6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5-18T12:07:23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